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B0" w:rsidRPr="00FA0853" w:rsidRDefault="001C7C0F" w:rsidP="00E071B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A0853">
        <w:rPr>
          <w:rFonts w:asciiTheme="minorEastAsia" w:eastAsiaTheme="minorEastAsia" w:hAnsiTheme="minorEastAsia" w:hint="eastAsia"/>
          <w:sz w:val="32"/>
          <w:szCs w:val="32"/>
        </w:rPr>
        <w:t>熊本赤十字病院</w:t>
      </w:r>
      <w:r w:rsidR="00E071B0" w:rsidRPr="00FA0853">
        <w:rPr>
          <w:rFonts w:asciiTheme="minorEastAsia" w:eastAsiaTheme="minorEastAsia" w:hAnsiTheme="minorEastAsia" w:hint="eastAsia"/>
          <w:sz w:val="32"/>
          <w:szCs w:val="32"/>
        </w:rPr>
        <w:t>緩和ケア研修会参加申</w:t>
      </w:r>
      <w:bookmarkStart w:id="0" w:name="_GoBack"/>
      <w:bookmarkEnd w:id="0"/>
      <w:r w:rsidR="00E071B0" w:rsidRPr="00FA0853">
        <w:rPr>
          <w:rFonts w:asciiTheme="minorEastAsia" w:eastAsiaTheme="minorEastAsia" w:hAnsiTheme="minorEastAsia" w:hint="eastAsia"/>
          <w:sz w:val="32"/>
          <w:szCs w:val="32"/>
        </w:rPr>
        <w:t>込書</w:t>
      </w:r>
    </w:p>
    <w:p w:rsidR="000B0C09" w:rsidRPr="00FA0853" w:rsidRDefault="00AE0663" w:rsidP="000B0C09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FA0853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</w:t>
      </w:r>
      <w:r w:rsidR="008C1A86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8C1A86">
        <w:rPr>
          <w:rFonts w:asciiTheme="minorEastAsia" w:eastAsiaTheme="minorEastAsia" w:hAnsiTheme="minorEastAsia" w:hint="eastAsia"/>
          <w:sz w:val="22"/>
          <w:szCs w:val="22"/>
          <w:u w:val="single"/>
          <w:shd w:val="pct15" w:color="auto" w:fill="FFFFFF"/>
        </w:rPr>
        <w:t>※定員になり次第締め切らせて頂きます。</w:t>
      </w:r>
    </w:p>
    <w:p w:rsidR="000B0C09" w:rsidRPr="00FA0853" w:rsidRDefault="000B0C09" w:rsidP="00E071B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A0853"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E97F3" wp14:editId="7B88044A">
                <wp:simplePos x="0" y="0"/>
                <wp:positionH relativeFrom="column">
                  <wp:posOffset>739140</wp:posOffset>
                </wp:positionH>
                <wp:positionV relativeFrom="paragraph">
                  <wp:posOffset>88265</wp:posOffset>
                </wp:positionV>
                <wp:extent cx="388620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09" w:rsidRPr="00FA0853" w:rsidRDefault="000B0C09" w:rsidP="0058554E">
                            <w:pPr>
                              <w:pStyle w:val="ae"/>
                              <w:ind w:firstLineChars="300" w:firstLine="660"/>
                              <w:jc w:val="both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A08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熊本赤十字病院　診療支援課　</w:t>
                            </w:r>
                            <w:r w:rsidR="000F4B9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福村</w:t>
                            </w:r>
                            <w:r w:rsidR="00385B4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0F4B9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上木</w:t>
                            </w:r>
                            <w:r w:rsidRPr="00FA08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行</w:t>
                            </w:r>
                          </w:p>
                          <w:p w:rsidR="00BF601F" w:rsidRPr="00593E23" w:rsidRDefault="000308E7" w:rsidP="00593E23">
                            <w:pPr>
                              <w:pStyle w:val="ae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FA08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0B0C09" w:rsidRPr="00FA085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：096-384-8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2pt;margin-top:6.95pt;width:30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">
                <v:textbox>
                  <w:txbxContent>
                    <w:p w:rsidR="000B0C09" w:rsidRPr="00FA0853" w:rsidRDefault="000B0C09" w:rsidP="0058554E">
                      <w:pPr>
                        <w:pStyle w:val="ae"/>
                        <w:ind w:firstLineChars="300" w:firstLine="660"/>
                        <w:jc w:val="both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FA08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熊本赤十字病院　診療支援課　</w:t>
                      </w:r>
                      <w:r w:rsidR="000F4B9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福村</w:t>
                      </w:r>
                      <w:r w:rsidR="00385B4A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0F4B9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上木</w:t>
                      </w:r>
                      <w:r w:rsidRPr="00FA08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行</w:t>
                      </w:r>
                    </w:p>
                    <w:p w:rsidR="00BF601F" w:rsidRPr="00593E23" w:rsidRDefault="000308E7" w:rsidP="00593E23">
                      <w:pPr>
                        <w:pStyle w:val="ae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FA08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FAX</w:t>
                      </w:r>
                      <w:r w:rsidR="000B0C09" w:rsidRPr="00FA085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：096-384-8819</w:t>
                      </w:r>
                    </w:p>
                  </w:txbxContent>
                </v:textbox>
              </v:shape>
            </w:pict>
          </mc:Fallback>
        </mc:AlternateContent>
      </w:r>
    </w:p>
    <w:p w:rsidR="000B0C09" w:rsidRPr="00FA0853" w:rsidRDefault="000B0C09" w:rsidP="00E071B0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BF601F" w:rsidRPr="00FA0853" w:rsidRDefault="00BF601F" w:rsidP="00E071B0">
      <w:pPr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E071B0" w:rsidRPr="00FA0853" w:rsidRDefault="00E11BEF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ruby>
          <w:rubyPr>
            <w:rubyAlign w:val="distributeSpace"/>
            <w:hps w:val="18"/>
            <w:hpsRaise w:val="24"/>
            <w:hpsBaseText w:val="21"/>
            <w:lid w:val="ja-JP"/>
          </w:rubyPr>
          <w:rt>
            <w:r w:rsidR="00E11BEF" w:rsidRPr="00E11BEF">
              <w:rPr>
                <w:rFonts w:ascii="ＭＳ 明朝" w:hAnsi="ＭＳ 明朝"/>
                <w:sz w:val="18"/>
                <w:szCs w:val="21"/>
                <w:u w:val="single"/>
              </w:rPr>
              <w:t>フリガナ</w:t>
            </w:r>
          </w:rt>
          <w:rubyBase>
            <w:r w:rsidR="00E11BEF">
              <w:rPr>
                <w:rFonts w:asciiTheme="minorEastAsia" w:eastAsiaTheme="minorEastAsia" w:hAnsiTheme="minorEastAsia"/>
                <w:szCs w:val="21"/>
                <w:u w:val="single"/>
              </w:rPr>
              <w:t>氏　名</w:t>
            </w:r>
          </w:rubyBase>
        </w:ruby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FA0853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FA0853" w:rsidRPr="00FA0853">
        <w:rPr>
          <w:rFonts w:asciiTheme="minorEastAsia" w:eastAsiaTheme="minorEastAsia" w:hAnsiTheme="minorEastAsia" w:hint="eastAsia"/>
          <w:color w:val="FFFFFF" w:themeColor="background1"/>
          <w:sz w:val="32"/>
          <w:szCs w:val="32"/>
          <w:u w:val="single"/>
        </w:rPr>
        <w:t>.</w:t>
      </w:r>
    </w:p>
    <w:p w:rsidR="00E071B0" w:rsidRPr="00FA0853" w:rsidRDefault="00E071B0" w:rsidP="00892B8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>※</w:t>
      </w:r>
      <w:r w:rsidR="008C1A86">
        <w:rPr>
          <w:rFonts w:asciiTheme="minorEastAsia" w:eastAsiaTheme="minorEastAsia" w:hAnsiTheme="minorEastAsia" w:hint="eastAsia"/>
          <w:szCs w:val="21"/>
        </w:rPr>
        <w:t>厚生労働省</w:t>
      </w:r>
      <w:r w:rsidR="00826CAC" w:rsidRPr="00FA0853">
        <w:rPr>
          <w:rFonts w:asciiTheme="minorEastAsia" w:eastAsiaTheme="minorEastAsia" w:hAnsiTheme="minorEastAsia" w:hint="eastAsia"/>
          <w:szCs w:val="21"/>
        </w:rPr>
        <w:t>発行</w:t>
      </w:r>
      <w:r w:rsidR="00706FFE" w:rsidRPr="00FA0853">
        <w:rPr>
          <w:rFonts w:asciiTheme="minorEastAsia" w:eastAsiaTheme="minorEastAsia" w:hAnsiTheme="minorEastAsia" w:hint="eastAsia"/>
          <w:szCs w:val="21"/>
        </w:rPr>
        <w:t>の修了証書</w:t>
      </w:r>
      <w:r w:rsidR="00C72648" w:rsidRPr="00FA0853">
        <w:rPr>
          <w:rFonts w:asciiTheme="minorEastAsia" w:eastAsiaTheme="minorEastAsia" w:hAnsiTheme="minorEastAsia" w:hint="eastAsia"/>
          <w:szCs w:val="21"/>
        </w:rPr>
        <w:t>に</w:t>
      </w:r>
      <w:r w:rsidR="00826CAC" w:rsidRPr="00FA0853">
        <w:rPr>
          <w:rFonts w:asciiTheme="minorEastAsia" w:eastAsiaTheme="minorEastAsia" w:hAnsiTheme="minorEastAsia" w:hint="eastAsia"/>
          <w:szCs w:val="21"/>
        </w:rPr>
        <w:t>使用しますので楷書でご記入</w:t>
      </w:r>
      <w:r w:rsidRPr="00FA0853">
        <w:rPr>
          <w:rFonts w:asciiTheme="minorEastAsia" w:eastAsiaTheme="minorEastAsia" w:hAnsiTheme="minorEastAsia" w:hint="eastAsia"/>
          <w:szCs w:val="21"/>
        </w:rPr>
        <w:t>下さい。</w:t>
      </w:r>
    </w:p>
    <w:p w:rsidR="00B7463B" w:rsidRPr="008C1A86" w:rsidRDefault="00B7463B" w:rsidP="00892B8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58554E" w:rsidRPr="00FA0853" w:rsidRDefault="0058554E" w:rsidP="00FA0853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1C7C0F" w:rsidRPr="00FA0853" w:rsidRDefault="000B0C09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年齢　　　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>歳</w:t>
      </w:r>
      <w:r w:rsidRPr="00FA085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1C7C0F" w:rsidRPr="00FA0853">
        <w:rPr>
          <w:rFonts w:asciiTheme="minorEastAsia" w:eastAsiaTheme="minorEastAsia" w:hAnsiTheme="minorEastAsia" w:hint="eastAsia"/>
          <w:szCs w:val="21"/>
          <w:u w:val="single"/>
        </w:rPr>
        <w:t>医籍番号</w:t>
      </w:r>
      <w:r w:rsidR="000308E7" w:rsidRPr="00FA0853">
        <w:rPr>
          <w:rFonts w:asciiTheme="minorEastAsia" w:eastAsiaTheme="minorEastAsia" w:hAnsiTheme="minorEastAsia" w:hint="eastAsia"/>
          <w:szCs w:val="21"/>
          <w:u w:val="single"/>
        </w:rPr>
        <w:t>（医師のみ</w:t>
      </w:r>
      <w:r w:rsidR="00543CC9">
        <w:rPr>
          <w:rFonts w:asciiTheme="minorEastAsia" w:eastAsiaTheme="minorEastAsia" w:hAnsiTheme="minorEastAsia" w:hint="eastAsia"/>
          <w:szCs w:val="21"/>
          <w:u w:val="single"/>
        </w:rPr>
        <w:t>記入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）　　　　</w:t>
      </w:r>
      <w:r w:rsidR="001C7C0F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  <w:r w:rsidR="00543CC9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58554E" w:rsidRPr="00FA0853" w:rsidRDefault="00E071B0" w:rsidP="001C7C0F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>住所（施設・自宅）</w:t>
      </w:r>
      <w:r w:rsidR="00170C5F" w:rsidRPr="00FA0853">
        <w:rPr>
          <w:rFonts w:asciiTheme="minorEastAsia" w:eastAsiaTheme="minorEastAsia" w:hAnsiTheme="minorEastAsia" w:hint="eastAsia"/>
          <w:szCs w:val="21"/>
        </w:rPr>
        <w:t xml:space="preserve">  </w:t>
      </w:r>
      <w:r w:rsidR="001C7C0F" w:rsidRPr="00FA0853">
        <w:rPr>
          <w:rFonts w:asciiTheme="minorEastAsia" w:eastAsiaTheme="minorEastAsia" w:hAnsiTheme="minorEastAsia" w:hint="eastAsia"/>
          <w:szCs w:val="21"/>
          <w:u w:val="single"/>
        </w:rPr>
        <w:t>郵便番号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-　　　　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170C5F" w:rsidRPr="00FA0853" w:rsidRDefault="00170C5F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FA0853" w:rsidRPr="00FA0853">
        <w:rPr>
          <w:rFonts w:asciiTheme="minorEastAsia" w:eastAsiaTheme="minorEastAsia" w:hAnsiTheme="minorEastAsia" w:hint="eastAsia"/>
          <w:color w:val="FFFFFF" w:themeColor="background1"/>
          <w:sz w:val="32"/>
          <w:szCs w:val="32"/>
          <w:u w:val="single"/>
        </w:rPr>
        <w:t>.</w:t>
      </w:r>
    </w:p>
    <w:p w:rsidR="0020050A" w:rsidRPr="00FA0853" w:rsidRDefault="0020050A" w:rsidP="0058554E">
      <w:pPr>
        <w:jc w:val="left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>※受講決定通知の送付先をご記入ください。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CB0897" w:rsidRPr="00FA0853" w:rsidRDefault="00CB0897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>電話番号</w:t>
      </w:r>
      <w:r w:rsidR="001C7C0F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1C7C0F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071B0" w:rsidRPr="00FA0853" w:rsidRDefault="00CB0897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8C1A86">
        <w:rPr>
          <w:rFonts w:asciiTheme="minorEastAsia" w:eastAsiaTheme="minorEastAsia" w:hAnsiTheme="minorEastAsia" w:hint="eastAsia"/>
          <w:szCs w:val="21"/>
          <w:u w:val="single"/>
        </w:rPr>
        <w:t>電話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>（研修会当日に連絡がとれる番号）</w:t>
      </w:r>
      <w:r w:rsidR="00A17542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8C1A8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543CC9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58554E" w:rsidRPr="008C1A86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071B0" w:rsidRPr="00FA0853" w:rsidRDefault="00C47FF1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施設名　　　　　　　　　　　　　　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FA0853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FA0853" w:rsidRPr="00FA0853">
        <w:rPr>
          <w:rFonts w:asciiTheme="minorEastAsia" w:eastAsiaTheme="minorEastAsia" w:hAnsiTheme="minorEastAsia" w:hint="eastAsia"/>
          <w:szCs w:val="21"/>
        </w:rPr>
        <w:t xml:space="preserve">    </w:t>
      </w:r>
      <w:r w:rsidR="00FA0853">
        <w:rPr>
          <w:rFonts w:asciiTheme="minorEastAsia" w:eastAsiaTheme="minorEastAsia" w:hAnsiTheme="minorEastAsia" w:hint="eastAsia"/>
          <w:szCs w:val="21"/>
        </w:rPr>
        <w:t xml:space="preserve">　</w:t>
      </w:r>
      <w:r w:rsidR="00FA0853" w:rsidRPr="00FA0853">
        <w:rPr>
          <w:rFonts w:asciiTheme="minorEastAsia" w:eastAsiaTheme="minorEastAsia" w:hAnsiTheme="minorEastAsia" w:hint="eastAsia"/>
          <w:szCs w:val="21"/>
        </w:rPr>
        <w:t xml:space="preserve"> 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>所属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>・所属科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="00E071B0" w:rsidRPr="00FA0853">
        <w:rPr>
          <w:rFonts w:asciiTheme="minorEastAsia" w:eastAsiaTheme="minorEastAsia" w:hAnsiTheme="minorEastAsia" w:hint="eastAsia"/>
          <w:szCs w:val="21"/>
        </w:rPr>
        <w:t xml:space="preserve">　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071B0" w:rsidRPr="00FA0853" w:rsidRDefault="00521C3C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>職種（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>役職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  <w:r w:rsidR="008C1A86">
        <w:rPr>
          <w:rFonts w:asciiTheme="minorEastAsia" w:eastAsiaTheme="minorEastAsia" w:hAnsiTheme="minorEastAsia" w:hint="eastAsia"/>
          <w:szCs w:val="21"/>
          <w:u w:val="single"/>
        </w:rPr>
        <w:t xml:space="preserve">　　　 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071B0" w:rsidRPr="00FA0853" w:rsidRDefault="00E071B0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FA0853">
        <w:rPr>
          <w:rFonts w:asciiTheme="minorEastAsia" w:eastAsiaTheme="minorEastAsia" w:hAnsiTheme="minorEastAsia" w:hint="eastAsia"/>
          <w:szCs w:val="21"/>
          <w:u w:val="single"/>
        </w:rPr>
        <w:t>臨床経験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FA0853">
        <w:rPr>
          <w:rFonts w:asciiTheme="minorEastAsia" w:eastAsiaTheme="minorEastAsia" w:hAnsiTheme="minorEastAsia" w:hint="eastAsia"/>
          <w:szCs w:val="21"/>
          <w:u w:val="single"/>
        </w:rPr>
        <w:t>年</w:t>
      </w:r>
      <w:r w:rsidR="00A17542" w:rsidRPr="00FA085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A17542" w:rsidRPr="00FA0853">
        <w:rPr>
          <w:rFonts w:asciiTheme="minorEastAsia" w:eastAsiaTheme="minorEastAsia" w:hAnsiTheme="minorEastAsia" w:hint="eastAsia"/>
          <w:szCs w:val="21"/>
          <w:u w:val="single"/>
        </w:rPr>
        <w:t>緩和医療経験</w:t>
      </w:r>
      <w:r w:rsidR="00892B8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A17542" w:rsidRPr="00FA0853">
        <w:rPr>
          <w:rFonts w:asciiTheme="minorEastAsia" w:eastAsiaTheme="minorEastAsia" w:hAnsiTheme="minorEastAsia" w:hint="eastAsia"/>
          <w:szCs w:val="21"/>
          <w:u w:val="single"/>
        </w:rPr>
        <w:t>年</w:t>
      </w:r>
    </w:p>
    <w:p w:rsidR="0058554E" w:rsidRPr="00FA0853" w:rsidRDefault="0058554E" w:rsidP="00E071B0">
      <w:pPr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071B0" w:rsidRPr="00FA0853" w:rsidRDefault="00454FAB" w:rsidP="00E071B0">
      <w:pPr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研修終了後厚労省</w:t>
      </w:r>
      <w:r w:rsidR="00543CC9">
        <w:rPr>
          <w:rFonts w:asciiTheme="minorEastAsia" w:eastAsiaTheme="minorEastAsia" w:hAnsiTheme="minorEastAsia" w:hint="eastAsia"/>
          <w:szCs w:val="21"/>
          <w:u w:val="single"/>
        </w:rPr>
        <w:t>ホームページ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>での氏名</w:t>
      </w:r>
      <w:r w:rsidR="003664ED" w:rsidRPr="00FA0853">
        <w:rPr>
          <w:rFonts w:asciiTheme="minorEastAsia" w:eastAsiaTheme="minorEastAsia" w:hAnsiTheme="minorEastAsia" w:hint="eastAsia"/>
          <w:szCs w:val="21"/>
          <w:u w:val="single"/>
        </w:rPr>
        <w:t>及び所属の</w:t>
      </w:r>
      <w:r w:rsidR="00E071B0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公開　</w:t>
      </w:r>
      <w:r w:rsidR="003664ED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01780E" w:rsidRPr="00FA0853">
        <w:rPr>
          <w:rFonts w:asciiTheme="minorEastAsia" w:eastAsiaTheme="minorEastAsia" w:hAnsiTheme="minorEastAsia" w:hint="eastAsia"/>
          <w:szCs w:val="21"/>
          <w:u w:val="single"/>
        </w:rPr>
        <w:t>可</w:t>
      </w:r>
      <w:r w:rsidR="0058554E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01780E" w:rsidRPr="00FA0853">
        <w:rPr>
          <w:rFonts w:asciiTheme="minorEastAsia" w:eastAsiaTheme="minorEastAsia" w:hAnsiTheme="minorEastAsia" w:hint="eastAsia"/>
          <w:szCs w:val="21"/>
          <w:u w:val="single"/>
        </w:rPr>
        <w:t>・</w:t>
      </w:r>
      <w:r w:rsidR="0058554E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664ED" w:rsidRPr="00FA0853">
        <w:rPr>
          <w:rFonts w:asciiTheme="minorEastAsia" w:eastAsiaTheme="minorEastAsia" w:hAnsiTheme="minorEastAsia" w:hint="eastAsia"/>
          <w:szCs w:val="21"/>
          <w:u w:val="single"/>
        </w:rPr>
        <w:t>不可</w:t>
      </w:r>
    </w:p>
    <w:p w:rsidR="0058554E" w:rsidRPr="00454FAB" w:rsidRDefault="0058554E" w:rsidP="00E071B0">
      <w:pPr>
        <w:rPr>
          <w:rFonts w:asciiTheme="minorEastAsia" w:eastAsiaTheme="minorEastAsia" w:hAnsiTheme="minorEastAsia"/>
          <w:szCs w:val="21"/>
          <w:u w:val="single"/>
        </w:rPr>
      </w:pPr>
    </w:p>
    <w:p w:rsidR="0058554E" w:rsidRPr="00FA0853" w:rsidRDefault="008C1A86" w:rsidP="00E071B0">
      <w:pPr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昼食</w:t>
      </w:r>
      <w:r w:rsidR="00654D64" w:rsidRPr="00FA0853">
        <w:rPr>
          <w:rFonts w:asciiTheme="minorEastAsia" w:eastAsiaTheme="minorEastAsia" w:hAnsiTheme="minorEastAsia" w:hint="eastAsia"/>
          <w:szCs w:val="21"/>
          <w:u w:val="single"/>
        </w:rPr>
        <w:t>（</w:t>
      </w:r>
      <w:r>
        <w:rPr>
          <w:rFonts w:asciiTheme="minorEastAsia" w:eastAsiaTheme="minorEastAsia" w:hAnsiTheme="minorEastAsia" w:hint="eastAsia"/>
          <w:szCs w:val="21"/>
          <w:u w:val="single"/>
        </w:rPr>
        <w:t>弁当</w:t>
      </w:r>
      <w:r w:rsidR="00D419F4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1,000円）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希望する </w:t>
      </w:r>
      <w:r w:rsidR="0058554E" w:rsidRPr="00FA0853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  <w:u w:val="single"/>
        </w:rPr>
        <w:t>・  希望しない</w:t>
      </w:r>
    </w:p>
    <w:p w:rsidR="00D419F4" w:rsidRPr="00FA0853" w:rsidRDefault="008C1A86" w:rsidP="008C1A86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希望される場合は、当日実費を徴収いたします。</w:t>
      </w:r>
    </w:p>
    <w:p w:rsidR="00CB0897" w:rsidRDefault="00CB0897" w:rsidP="0058554E">
      <w:pPr>
        <w:rPr>
          <w:rFonts w:asciiTheme="minorEastAsia" w:eastAsiaTheme="minorEastAsia" w:hAnsiTheme="minorEastAsia" w:hint="eastAsia"/>
          <w:sz w:val="24"/>
        </w:rPr>
      </w:pPr>
    </w:p>
    <w:p w:rsidR="00593E23" w:rsidRPr="00593E23" w:rsidRDefault="00593E23" w:rsidP="0058554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Pr="00593E23">
        <w:rPr>
          <w:rFonts w:asciiTheme="minorEastAsia" w:eastAsiaTheme="minorEastAsia" w:hAnsiTheme="minorEastAsia" w:hint="eastAsia"/>
          <w:sz w:val="24"/>
        </w:rPr>
        <w:t>e-learning</w:t>
      </w:r>
      <w:r>
        <w:rPr>
          <w:rFonts w:asciiTheme="minorEastAsia" w:eastAsiaTheme="minorEastAsia" w:hAnsiTheme="minorEastAsia" w:hint="eastAsia"/>
          <w:sz w:val="24"/>
        </w:rPr>
        <w:t>修了証書は6月30日（水）までに送信ください</w:t>
      </w:r>
    </w:p>
    <w:p w:rsidR="00FF379F" w:rsidRDefault="00FF379F" w:rsidP="00FF379F">
      <w:pPr>
        <w:ind w:firstLineChars="1800" w:firstLine="4320"/>
        <w:jc w:val="left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E9141" wp14:editId="0D075FCE">
                <wp:simplePos x="0" y="0"/>
                <wp:positionH relativeFrom="column">
                  <wp:posOffset>2253615</wp:posOffset>
                </wp:positionH>
                <wp:positionV relativeFrom="paragraph">
                  <wp:posOffset>124460</wp:posOffset>
                </wp:positionV>
                <wp:extent cx="338137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7.45pt;margin-top:9.8pt;width:266.2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" filled="f" strokecolor="black [3213]"/>
            </w:pict>
          </mc:Fallback>
        </mc:AlternateContent>
      </w:r>
    </w:p>
    <w:p w:rsidR="000B0C09" w:rsidRPr="00FA0853" w:rsidRDefault="000B0C09" w:rsidP="00FF379F">
      <w:pPr>
        <w:ind w:firstLineChars="1800" w:firstLine="3780"/>
        <w:jc w:val="left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>【</w:t>
      </w:r>
      <w:r w:rsidR="0058554E" w:rsidRPr="00FA0853">
        <w:rPr>
          <w:rFonts w:asciiTheme="minorEastAsia" w:eastAsiaTheme="minorEastAsia" w:hAnsiTheme="minorEastAsia" w:hint="eastAsia"/>
          <w:szCs w:val="21"/>
        </w:rPr>
        <w:t>お</w:t>
      </w:r>
      <w:r w:rsidRPr="00FA0853">
        <w:rPr>
          <w:rFonts w:asciiTheme="minorEastAsia" w:eastAsiaTheme="minorEastAsia" w:hAnsiTheme="minorEastAsia" w:hint="eastAsia"/>
          <w:szCs w:val="21"/>
        </w:rPr>
        <w:t>申込み、お問合せ先】</w:t>
      </w:r>
    </w:p>
    <w:p w:rsidR="00A82ACD" w:rsidRPr="00FA0853" w:rsidRDefault="00E071B0" w:rsidP="0058554E">
      <w:pPr>
        <w:ind w:firstLineChars="1800" w:firstLine="3780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>〒</w:t>
      </w:r>
      <w:r w:rsidR="001C7C0F" w:rsidRPr="00FA0853">
        <w:rPr>
          <w:rFonts w:asciiTheme="minorEastAsia" w:eastAsiaTheme="minorEastAsia" w:hAnsiTheme="minorEastAsia" w:hint="eastAsia"/>
          <w:szCs w:val="21"/>
        </w:rPr>
        <w:t>861-8520</w:t>
      </w:r>
      <w:r w:rsidR="000B0C09" w:rsidRPr="00FA0853">
        <w:rPr>
          <w:rFonts w:asciiTheme="minorEastAsia" w:eastAsiaTheme="minorEastAsia" w:hAnsiTheme="minorEastAsia" w:hint="eastAsia"/>
          <w:szCs w:val="21"/>
        </w:rPr>
        <w:t xml:space="preserve"> 熊本市東区長嶺南</w:t>
      </w:r>
      <w:r w:rsidR="00826CAC" w:rsidRPr="00FA0853">
        <w:rPr>
          <w:rFonts w:asciiTheme="minorEastAsia" w:eastAsiaTheme="minorEastAsia" w:hAnsiTheme="minorEastAsia" w:hint="eastAsia"/>
          <w:szCs w:val="21"/>
        </w:rPr>
        <w:t>二</w:t>
      </w:r>
      <w:r w:rsidR="000B0C09" w:rsidRPr="00FA0853">
        <w:rPr>
          <w:rFonts w:asciiTheme="minorEastAsia" w:eastAsiaTheme="minorEastAsia" w:hAnsiTheme="minorEastAsia" w:hint="eastAsia"/>
          <w:szCs w:val="21"/>
        </w:rPr>
        <w:t>丁目1番1号</w:t>
      </w:r>
    </w:p>
    <w:p w:rsidR="00E071B0" w:rsidRPr="00FA0853" w:rsidRDefault="001C7C0F" w:rsidP="0058554E">
      <w:pPr>
        <w:ind w:firstLineChars="1800" w:firstLine="3780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 xml:space="preserve">熊本赤十字病院 </w:t>
      </w:r>
      <w:r w:rsidR="00B0542A" w:rsidRPr="00FA0853">
        <w:rPr>
          <w:rFonts w:asciiTheme="minorEastAsia" w:eastAsiaTheme="minorEastAsia" w:hAnsiTheme="minorEastAsia" w:hint="eastAsia"/>
          <w:szCs w:val="21"/>
        </w:rPr>
        <w:t>診療支援</w:t>
      </w:r>
      <w:r w:rsidRPr="00FA0853">
        <w:rPr>
          <w:rFonts w:asciiTheme="minorEastAsia" w:eastAsiaTheme="minorEastAsia" w:hAnsiTheme="minorEastAsia" w:hint="eastAsia"/>
          <w:szCs w:val="21"/>
        </w:rPr>
        <w:t>課</w:t>
      </w:r>
      <w:r w:rsidR="00A82ACD" w:rsidRPr="00FA0853">
        <w:rPr>
          <w:rFonts w:asciiTheme="minorEastAsia" w:eastAsiaTheme="minorEastAsia" w:hAnsiTheme="minorEastAsia" w:hint="eastAsia"/>
          <w:szCs w:val="21"/>
        </w:rPr>
        <w:t xml:space="preserve">　</w:t>
      </w:r>
      <w:r w:rsidR="000F4B98">
        <w:rPr>
          <w:rFonts w:asciiTheme="minorEastAsia" w:eastAsiaTheme="minorEastAsia" w:hAnsiTheme="minorEastAsia" w:hint="eastAsia"/>
          <w:szCs w:val="21"/>
        </w:rPr>
        <w:t>福村</w:t>
      </w:r>
      <w:r w:rsidR="00385B4A">
        <w:rPr>
          <w:rFonts w:asciiTheme="minorEastAsia" w:eastAsiaTheme="minorEastAsia" w:hAnsiTheme="minorEastAsia" w:hint="eastAsia"/>
          <w:szCs w:val="21"/>
        </w:rPr>
        <w:t>・</w:t>
      </w:r>
      <w:r w:rsidR="000F4B98">
        <w:rPr>
          <w:rFonts w:asciiTheme="minorEastAsia" w:eastAsiaTheme="minorEastAsia" w:hAnsiTheme="minorEastAsia" w:hint="eastAsia"/>
          <w:szCs w:val="21"/>
        </w:rPr>
        <w:t>上木</w:t>
      </w:r>
    </w:p>
    <w:p w:rsidR="00E071B0" w:rsidRPr="00FA0853" w:rsidRDefault="00E071B0" w:rsidP="0058554E">
      <w:pPr>
        <w:ind w:firstLineChars="1800" w:firstLine="3780"/>
        <w:rPr>
          <w:rFonts w:asciiTheme="minorEastAsia" w:eastAsiaTheme="minorEastAsia" w:hAnsiTheme="minorEastAsia"/>
          <w:szCs w:val="21"/>
        </w:rPr>
      </w:pPr>
      <w:r w:rsidRPr="00FA0853">
        <w:rPr>
          <w:rFonts w:asciiTheme="minorEastAsia" w:eastAsiaTheme="minorEastAsia" w:hAnsiTheme="minorEastAsia" w:hint="eastAsia"/>
          <w:szCs w:val="21"/>
        </w:rPr>
        <w:t>TEL：</w:t>
      </w:r>
      <w:r w:rsidR="001C7C0F" w:rsidRPr="00FA0853">
        <w:rPr>
          <w:rFonts w:asciiTheme="minorEastAsia" w:eastAsiaTheme="minorEastAsia" w:hAnsiTheme="minorEastAsia" w:hint="eastAsia"/>
          <w:szCs w:val="21"/>
        </w:rPr>
        <w:t>096-384-2111（</w:t>
      </w:r>
      <w:r w:rsidR="00B0542A" w:rsidRPr="00FA0853">
        <w:rPr>
          <w:rFonts w:asciiTheme="minorEastAsia" w:eastAsiaTheme="minorEastAsia" w:hAnsiTheme="minorEastAsia" w:hint="eastAsia"/>
          <w:szCs w:val="21"/>
        </w:rPr>
        <w:t>内線6262</w:t>
      </w:r>
      <w:r w:rsidR="001C7C0F" w:rsidRPr="00FA0853">
        <w:rPr>
          <w:rFonts w:asciiTheme="minorEastAsia" w:eastAsiaTheme="minorEastAsia" w:hAnsiTheme="minorEastAsia" w:hint="eastAsia"/>
          <w:szCs w:val="21"/>
        </w:rPr>
        <w:t>）</w:t>
      </w:r>
      <w:r w:rsidR="000B0C09" w:rsidRPr="00FA0853">
        <w:rPr>
          <w:rFonts w:asciiTheme="minorEastAsia" w:eastAsiaTheme="minorEastAsia" w:hAnsiTheme="minorEastAsia" w:hint="eastAsia"/>
          <w:szCs w:val="21"/>
        </w:rPr>
        <w:t xml:space="preserve">　</w:t>
      </w:r>
      <w:r w:rsidRPr="00FA0853">
        <w:rPr>
          <w:rFonts w:asciiTheme="minorEastAsia" w:eastAsiaTheme="minorEastAsia" w:hAnsiTheme="minorEastAsia" w:hint="eastAsia"/>
          <w:szCs w:val="21"/>
        </w:rPr>
        <w:t>FAX：</w:t>
      </w:r>
      <w:r w:rsidR="00B0542A" w:rsidRPr="00FA0853">
        <w:rPr>
          <w:rFonts w:asciiTheme="minorEastAsia" w:eastAsiaTheme="minorEastAsia" w:hAnsiTheme="minorEastAsia" w:hint="eastAsia"/>
          <w:szCs w:val="21"/>
        </w:rPr>
        <w:t>096-384-8819</w:t>
      </w:r>
    </w:p>
    <w:sectPr w:rsidR="00E071B0" w:rsidRPr="00FA0853" w:rsidSect="00BF601F">
      <w:pgSz w:w="11906" w:h="16838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99" w:rsidRDefault="00FF6199" w:rsidP="00CE3A9D">
      <w:r>
        <w:separator/>
      </w:r>
    </w:p>
  </w:endnote>
  <w:endnote w:type="continuationSeparator" w:id="0">
    <w:p w:rsidR="00FF6199" w:rsidRDefault="00FF6199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99" w:rsidRDefault="00FF6199" w:rsidP="00CE3A9D">
      <w:r>
        <w:separator/>
      </w:r>
    </w:p>
  </w:footnote>
  <w:footnote w:type="continuationSeparator" w:id="0">
    <w:p w:rsidR="00FF6199" w:rsidRDefault="00FF6199" w:rsidP="00CE3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780E"/>
    <w:rsid w:val="000308E7"/>
    <w:rsid w:val="00060B01"/>
    <w:rsid w:val="000B0C09"/>
    <w:rsid w:val="000F4B98"/>
    <w:rsid w:val="0012766C"/>
    <w:rsid w:val="00134523"/>
    <w:rsid w:val="001445D2"/>
    <w:rsid w:val="001647F2"/>
    <w:rsid w:val="00170C5F"/>
    <w:rsid w:val="001B7163"/>
    <w:rsid w:val="001C7C0F"/>
    <w:rsid w:val="001F2CBD"/>
    <w:rsid w:val="001F2F8B"/>
    <w:rsid w:val="0020050A"/>
    <w:rsid w:val="00290237"/>
    <w:rsid w:val="002E5D65"/>
    <w:rsid w:val="00323DC4"/>
    <w:rsid w:val="003664ED"/>
    <w:rsid w:val="0037694C"/>
    <w:rsid w:val="00385B4A"/>
    <w:rsid w:val="003D3271"/>
    <w:rsid w:val="003F3EFE"/>
    <w:rsid w:val="003F6360"/>
    <w:rsid w:val="00400557"/>
    <w:rsid w:val="00454FAB"/>
    <w:rsid w:val="0047642E"/>
    <w:rsid w:val="005026DD"/>
    <w:rsid w:val="005125E1"/>
    <w:rsid w:val="00521C3C"/>
    <w:rsid w:val="00543CC9"/>
    <w:rsid w:val="0058554E"/>
    <w:rsid w:val="00593E23"/>
    <w:rsid w:val="005A7456"/>
    <w:rsid w:val="005C384C"/>
    <w:rsid w:val="00637E28"/>
    <w:rsid w:val="00654033"/>
    <w:rsid w:val="00654D64"/>
    <w:rsid w:val="006B208E"/>
    <w:rsid w:val="00706FFE"/>
    <w:rsid w:val="007334BB"/>
    <w:rsid w:val="00750C5F"/>
    <w:rsid w:val="0081103D"/>
    <w:rsid w:val="00826CAC"/>
    <w:rsid w:val="0086638A"/>
    <w:rsid w:val="00876E0F"/>
    <w:rsid w:val="00892B80"/>
    <w:rsid w:val="008C1A86"/>
    <w:rsid w:val="008D0E2F"/>
    <w:rsid w:val="008E2546"/>
    <w:rsid w:val="00972842"/>
    <w:rsid w:val="009B6EDC"/>
    <w:rsid w:val="009C58BE"/>
    <w:rsid w:val="009E3220"/>
    <w:rsid w:val="00A17542"/>
    <w:rsid w:val="00A459F7"/>
    <w:rsid w:val="00A66E4C"/>
    <w:rsid w:val="00A72829"/>
    <w:rsid w:val="00A82ACD"/>
    <w:rsid w:val="00A911B6"/>
    <w:rsid w:val="00A96177"/>
    <w:rsid w:val="00AB3090"/>
    <w:rsid w:val="00AE0663"/>
    <w:rsid w:val="00B0542A"/>
    <w:rsid w:val="00B41F72"/>
    <w:rsid w:val="00B708CF"/>
    <w:rsid w:val="00B7463B"/>
    <w:rsid w:val="00BD4365"/>
    <w:rsid w:val="00BF601F"/>
    <w:rsid w:val="00C47FF1"/>
    <w:rsid w:val="00C72648"/>
    <w:rsid w:val="00CB0897"/>
    <w:rsid w:val="00CC0177"/>
    <w:rsid w:val="00CD2F20"/>
    <w:rsid w:val="00CE3A9D"/>
    <w:rsid w:val="00D2256C"/>
    <w:rsid w:val="00D3071D"/>
    <w:rsid w:val="00D419F4"/>
    <w:rsid w:val="00D43754"/>
    <w:rsid w:val="00DA4F51"/>
    <w:rsid w:val="00DB7878"/>
    <w:rsid w:val="00E071B0"/>
    <w:rsid w:val="00E11BEF"/>
    <w:rsid w:val="00E1541C"/>
    <w:rsid w:val="00E170A4"/>
    <w:rsid w:val="00E4705A"/>
    <w:rsid w:val="00E554EB"/>
    <w:rsid w:val="00E56D85"/>
    <w:rsid w:val="00E57D59"/>
    <w:rsid w:val="00EA7B28"/>
    <w:rsid w:val="00EB64D4"/>
    <w:rsid w:val="00EC2FF2"/>
    <w:rsid w:val="00EC389D"/>
    <w:rsid w:val="00ED50AD"/>
    <w:rsid w:val="00F11314"/>
    <w:rsid w:val="00F37561"/>
    <w:rsid w:val="00F9776F"/>
    <w:rsid w:val="00FA0853"/>
    <w:rsid w:val="00FC10A1"/>
    <w:rsid w:val="00FC6C3D"/>
    <w:rsid w:val="00FF379F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0B0C09"/>
    <w:pPr>
      <w:widowControl w:val="0"/>
      <w:jc w:val="both"/>
    </w:pPr>
    <w:rPr>
      <w:kern w:val="2"/>
      <w:sz w:val="21"/>
      <w:szCs w:val="24"/>
    </w:rPr>
  </w:style>
  <w:style w:type="paragraph" w:styleId="ae">
    <w:name w:val="Subtitle"/>
    <w:basedOn w:val="a"/>
    <w:next w:val="a"/>
    <w:link w:val="af"/>
    <w:uiPriority w:val="11"/>
    <w:qFormat/>
    <w:rsid w:val="000B0C0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B0C0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0B0C09"/>
    <w:pPr>
      <w:widowControl w:val="0"/>
      <w:jc w:val="both"/>
    </w:pPr>
    <w:rPr>
      <w:kern w:val="2"/>
      <w:sz w:val="21"/>
      <w:szCs w:val="24"/>
    </w:rPr>
  </w:style>
  <w:style w:type="paragraph" w:styleId="ae">
    <w:name w:val="Subtitle"/>
    <w:basedOn w:val="a"/>
    <w:next w:val="a"/>
    <w:link w:val="af"/>
    <w:uiPriority w:val="11"/>
    <w:qFormat/>
    <w:rsid w:val="000B0C0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B0C09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01E5-7435-4481-8699-53CCAE3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赤十字病院病院緩和ケア研修会参加申込書</vt:lpstr>
      <vt:lpstr>熊本赤十字病院病院緩和ケア研修会参加申込書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赤十字病院病院緩和ケア研修会参加申込書</dc:title>
  <dc:creator>医局員</dc:creator>
  <cp:lastModifiedBy>egmaingx2</cp:lastModifiedBy>
  <cp:revision>33</cp:revision>
  <cp:lastPrinted>2017-05-08T02:19:00Z</cp:lastPrinted>
  <dcterms:created xsi:type="dcterms:W3CDTF">2015-03-25T05:55:00Z</dcterms:created>
  <dcterms:modified xsi:type="dcterms:W3CDTF">2021-05-25T05:26:00Z</dcterms:modified>
</cp:coreProperties>
</file>